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" w:tblpY="-444"/>
        <w:tblW w:w="31063" w:type="dxa"/>
        <w:tblLayout w:type="fixed"/>
        <w:tblLook w:val="04A0" w:firstRow="1" w:lastRow="0" w:firstColumn="1" w:lastColumn="0" w:noHBand="0" w:noVBand="1"/>
      </w:tblPr>
      <w:tblGrid>
        <w:gridCol w:w="18777"/>
        <w:gridCol w:w="2897"/>
        <w:gridCol w:w="9389"/>
      </w:tblGrid>
      <w:tr w:rsidR="00001E9C" w:rsidRPr="001C1DDA" w:rsidTr="00001E9C">
        <w:tc>
          <w:tcPr>
            <w:tcW w:w="18777" w:type="dxa"/>
            <w:tcBorders>
              <w:right w:val="nil"/>
            </w:tcBorders>
            <w:shd w:val="clear" w:color="auto" w:fill="EAF1DD" w:themeFill="accent3" w:themeFillTint="33"/>
          </w:tcPr>
          <w:p w:rsidR="00001E9C" w:rsidRDefault="00001E9C" w:rsidP="00001E9C">
            <w:pPr>
              <w:rPr>
                <w:rFonts w:ascii="Comic Sans MS" w:hAnsi="Comic Sans MS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001E9C" w:rsidRDefault="00001E9C" w:rsidP="00001E9C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      </w:t>
            </w:r>
            <w:r w:rsidRPr="001C1DDA">
              <w:rPr>
                <w:rFonts w:ascii="Comic Sans MS" w:hAnsi="Comic Sans MS"/>
                <w:b/>
                <w:sz w:val="32"/>
                <w:szCs w:val="32"/>
              </w:rPr>
              <w:t>Independent Learning Project:  Student Learning Contract</w:t>
            </w:r>
          </w:p>
          <w:p w:rsidR="00001E9C" w:rsidRDefault="00001E9C" w:rsidP="00001E9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12286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001E9C" w:rsidRDefault="00001E9C" w:rsidP="00001E9C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001E9C" w:rsidRPr="001C1DDA" w:rsidTr="00FB35FB">
        <w:tc>
          <w:tcPr>
            <w:tcW w:w="18777" w:type="dxa"/>
            <w:shd w:val="clear" w:color="auto" w:fill="FFFFFF" w:themeFill="background1"/>
          </w:tcPr>
          <w:p w:rsidR="00001E9C" w:rsidRDefault="00001E9C" w:rsidP="00001E9C">
            <w:pPr>
              <w:rPr>
                <w:sz w:val="24"/>
                <w:szCs w:val="24"/>
              </w:rPr>
            </w:pPr>
          </w:p>
          <w:p w:rsidR="00001E9C" w:rsidRDefault="00001E9C" w:rsidP="0000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1DDA">
              <w:rPr>
                <w:sz w:val="24"/>
                <w:szCs w:val="24"/>
              </w:rPr>
              <w:t>Name:</w:t>
            </w:r>
          </w:p>
          <w:p w:rsidR="00001E9C" w:rsidRDefault="00001E9C" w:rsidP="00001E9C">
            <w:pPr>
              <w:rPr>
                <w:sz w:val="24"/>
                <w:szCs w:val="24"/>
              </w:rPr>
            </w:pPr>
          </w:p>
        </w:tc>
        <w:tc>
          <w:tcPr>
            <w:tcW w:w="12286" w:type="dxa"/>
            <w:gridSpan w:val="2"/>
            <w:tcBorders>
              <w:left w:val="nil"/>
            </w:tcBorders>
          </w:tcPr>
          <w:p w:rsidR="00001E9C" w:rsidRDefault="00001E9C" w:rsidP="00001E9C">
            <w:pPr>
              <w:rPr>
                <w:sz w:val="24"/>
                <w:szCs w:val="24"/>
              </w:rPr>
            </w:pPr>
          </w:p>
        </w:tc>
      </w:tr>
      <w:tr w:rsidR="00001E9C" w:rsidRPr="001C1DDA" w:rsidTr="00001E9C">
        <w:tc>
          <w:tcPr>
            <w:tcW w:w="18777" w:type="dxa"/>
            <w:tcBorders>
              <w:right w:val="nil"/>
            </w:tcBorders>
          </w:tcPr>
          <w:p w:rsidR="00001E9C" w:rsidRDefault="00001E9C" w:rsidP="00001E9C">
            <w:pPr>
              <w:rPr>
                <w:sz w:val="24"/>
                <w:szCs w:val="24"/>
              </w:rPr>
            </w:pPr>
          </w:p>
          <w:p w:rsidR="00001E9C" w:rsidRDefault="00001E9C" w:rsidP="0000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What am I going to learn?</w:t>
            </w:r>
          </w:p>
          <w:p w:rsidR="00001E9C" w:rsidRPr="001C1DDA" w:rsidRDefault="00001E9C" w:rsidP="0000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6" w:type="dxa"/>
            <w:gridSpan w:val="2"/>
            <w:tcBorders>
              <w:left w:val="nil"/>
            </w:tcBorders>
          </w:tcPr>
          <w:p w:rsidR="00001E9C" w:rsidRDefault="00001E9C" w:rsidP="00001E9C">
            <w:pPr>
              <w:rPr>
                <w:sz w:val="24"/>
                <w:szCs w:val="24"/>
              </w:rPr>
            </w:pPr>
          </w:p>
        </w:tc>
      </w:tr>
      <w:tr w:rsidR="00001E9C" w:rsidRPr="001C1DDA" w:rsidTr="00001E9C">
        <w:tc>
          <w:tcPr>
            <w:tcW w:w="18777" w:type="dxa"/>
            <w:tcBorders>
              <w:right w:val="nil"/>
            </w:tcBorders>
          </w:tcPr>
          <w:p w:rsidR="00001E9C" w:rsidRDefault="00001E9C" w:rsidP="00001E9C">
            <w:pPr>
              <w:rPr>
                <w:sz w:val="24"/>
                <w:szCs w:val="24"/>
              </w:rPr>
            </w:pPr>
          </w:p>
          <w:p w:rsidR="00001E9C" w:rsidRDefault="00001E9C" w:rsidP="0000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C1DDA">
              <w:rPr>
                <w:sz w:val="24"/>
                <w:szCs w:val="24"/>
              </w:rPr>
              <w:t>How will I learn it and what resources</w:t>
            </w:r>
            <w:r>
              <w:rPr>
                <w:sz w:val="24"/>
                <w:szCs w:val="24"/>
              </w:rPr>
              <w:t xml:space="preserve"> will I need? </w:t>
            </w:r>
          </w:p>
          <w:p w:rsidR="00001E9C" w:rsidRPr="001C1DDA" w:rsidRDefault="00001E9C" w:rsidP="00001E9C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nil"/>
            </w:tcBorders>
          </w:tcPr>
          <w:p w:rsidR="00001E9C" w:rsidRPr="001C1DDA" w:rsidRDefault="00001E9C" w:rsidP="00001E9C">
            <w:pPr>
              <w:rPr>
                <w:sz w:val="24"/>
                <w:szCs w:val="24"/>
              </w:rPr>
            </w:pPr>
          </w:p>
        </w:tc>
        <w:tc>
          <w:tcPr>
            <w:tcW w:w="9389" w:type="dxa"/>
          </w:tcPr>
          <w:p w:rsidR="00001E9C" w:rsidRPr="001C1DDA" w:rsidRDefault="00001E9C" w:rsidP="00001E9C">
            <w:pPr>
              <w:rPr>
                <w:sz w:val="24"/>
                <w:szCs w:val="24"/>
              </w:rPr>
            </w:pPr>
          </w:p>
        </w:tc>
      </w:tr>
      <w:tr w:rsidR="00001E9C" w:rsidTr="00001E9C">
        <w:tc>
          <w:tcPr>
            <w:tcW w:w="18777" w:type="dxa"/>
            <w:tcBorders>
              <w:right w:val="nil"/>
            </w:tcBorders>
          </w:tcPr>
          <w:p w:rsidR="00001E9C" w:rsidRDefault="00001E9C" w:rsidP="00001E9C">
            <w:pPr>
              <w:rPr>
                <w:sz w:val="24"/>
                <w:szCs w:val="24"/>
              </w:rPr>
            </w:pPr>
          </w:p>
          <w:p w:rsidR="00001E9C" w:rsidRDefault="00001E9C" w:rsidP="00001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C1DDA">
              <w:rPr>
                <w:sz w:val="24"/>
                <w:szCs w:val="24"/>
              </w:rPr>
              <w:t>How will I show wha</w:t>
            </w:r>
            <w:r>
              <w:rPr>
                <w:sz w:val="24"/>
                <w:szCs w:val="24"/>
              </w:rPr>
              <w:t>t I learned?</w:t>
            </w:r>
          </w:p>
          <w:p w:rsidR="00001E9C" w:rsidRPr="001C1DDA" w:rsidRDefault="00001E9C" w:rsidP="00001E9C">
            <w:pPr>
              <w:rPr>
                <w:sz w:val="24"/>
                <w:szCs w:val="24"/>
              </w:rPr>
            </w:pPr>
          </w:p>
        </w:tc>
        <w:tc>
          <w:tcPr>
            <w:tcW w:w="12286" w:type="dxa"/>
            <w:gridSpan w:val="2"/>
            <w:tcBorders>
              <w:left w:val="nil"/>
            </w:tcBorders>
          </w:tcPr>
          <w:p w:rsidR="00001E9C" w:rsidRDefault="00001E9C" w:rsidP="00001E9C">
            <w:pPr>
              <w:rPr>
                <w:sz w:val="24"/>
                <w:szCs w:val="24"/>
              </w:rPr>
            </w:pPr>
          </w:p>
        </w:tc>
      </w:tr>
    </w:tbl>
    <w:p w:rsidR="005C2522" w:rsidRPr="001C1DDA" w:rsidRDefault="005C2522" w:rsidP="005C2522">
      <w:pPr>
        <w:rPr>
          <w:sz w:val="24"/>
          <w:szCs w:val="24"/>
        </w:rPr>
      </w:pPr>
      <w:r w:rsidRPr="005C2522">
        <w:rPr>
          <w:sz w:val="24"/>
          <w:szCs w:val="24"/>
        </w:rPr>
        <w:br/>
      </w:r>
      <w:r w:rsidR="00750BD5" w:rsidRPr="001C1DDA">
        <w:rPr>
          <w:sz w:val="24"/>
          <w:szCs w:val="24"/>
        </w:rPr>
        <w:t xml:space="preserve">Here are some ideas for </w:t>
      </w:r>
      <w:r w:rsidRPr="001C1DDA">
        <w:rPr>
          <w:sz w:val="24"/>
          <w:szCs w:val="24"/>
        </w:rPr>
        <w:t>finished product</w:t>
      </w:r>
      <w:r w:rsidR="00750BD5" w:rsidRPr="001C1DDA">
        <w:rPr>
          <w:sz w:val="24"/>
          <w:szCs w:val="24"/>
        </w:rPr>
        <w:t>s</w:t>
      </w:r>
      <w:r w:rsidRPr="001C1DDA">
        <w:rPr>
          <w:sz w:val="24"/>
          <w:szCs w:val="24"/>
        </w:rPr>
        <w:t xml:space="preserve"> to d</w:t>
      </w:r>
      <w:r w:rsidR="00750BD5" w:rsidRPr="001C1DDA">
        <w:rPr>
          <w:sz w:val="24"/>
          <w:szCs w:val="24"/>
        </w:rPr>
        <w:t>emonstrate learning: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Brochure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Venn Diagram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Story Map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New</w:t>
      </w:r>
      <w:r w:rsidR="00750BD5" w:rsidRPr="001C1DDA">
        <w:rPr>
          <w:sz w:val="18"/>
          <w:szCs w:val="18"/>
        </w:rPr>
        <w:t>s</w:t>
      </w:r>
      <w:r w:rsidRPr="001C1DDA">
        <w:rPr>
          <w:sz w:val="18"/>
          <w:szCs w:val="18"/>
        </w:rPr>
        <w:t xml:space="preserve"> Broadcast</w:t>
      </w:r>
    </w:p>
    <w:p w:rsidR="00750BD5" w:rsidRPr="001C1DDA" w:rsidRDefault="00750BD5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Website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Diorama</w:t>
      </w:r>
    </w:p>
    <w:p w:rsidR="00750BD5" w:rsidRPr="001C1DDA" w:rsidRDefault="00750BD5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Create a video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Dramatization / Play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 xml:space="preserve">Power Point Presentation </w:t>
      </w:r>
    </w:p>
    <w:p w:rsidR="005C2522" w:rsidRPr="001C1DDA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Research Paper</w:t>
      </w:r>
    </w:p>
    <w:p w:rsidR="005C2522" w:rsidRDefault="005C2522" w:rsidP="005C252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C1DDA">
        <w:rPr>
          <w:sz w:val="18"/>
          <w:szCs w:val="18"/>
        </w:rPr>
        <w:t>Other_______________________________________________</w:t>
      </w:r>
    </w:p>
    <w:p w:rsidR="00001E9C" w:rsidRPr="001C1DDA" w:rsidRDefault="00001E9C" w:rsidP="00001E9C">
      <w:pPr>
        <w:pStyle w:val="ListParagraph"/>
        <w:rPr>
          <w:sz w:val="18"/>
          <w:szCs w:val="18"/>
        </w:rPr>
      </w:pPr>
    </w:p>
    <w:p w:rsidR="005C2522" w:rsidRDefault="005C2522" w:rsidP="005C2522">
      <w:pPr>
        <w:rPr>
          <w:sz w:val="24"/>
          <w:szCs w:val="24"/>
        </w:rPr>
      </w:pPr>
      <w:r>
        <w:rPr>
          <w:sz w:val="24"/>
          <w:szCs w:val="24"/>
        </w:rPr>
        <w:t>I plan to be finished o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</w:t>
      </w:r>
      <w:r w:rsidR="00001E9C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</w:t>
      </w:r>
    </w:p>
    <w:p w:rsidR="005C2522" w:rsidRDefault="005C2522" w:rsidP="005C2522">
      <w:pPr>
        <w:rPr>
          <w:sz w:val="24"/>
          <w:szCs w:val="24"/>
        </w:rPr>
      </w:pPr>
      <w:r>
        <w:rPr>
          <w:sz w:val="24"/>
          <w:szCs w:val="24"/>
        </w:rPr>
        <w:t xml:space="preserve">I promise to use my time wisely and work without disturbing others.  I </w:t>
      </w:r>
      <w:r w:rsidR="001C1DDA">
        <w:rPr>
          <w:sz w:val="24"/>
          <w:szCs w:val="24"/>
        </w:rPr>
        <w:t>promise that this project</w:t>
      </w:r>
      <w:r>
        <w:rPr>
          <w:sz w:val="24"/>
          <w:szCs w:val="24"/>
        </w:rPr>
        <w:t xml:space="preserve"> will chall</w:t>
      </w:r>
      <w:r w:rsidR="001C1DDA">
        <w:rPr>
          <w:sz w:val="24"/>
          <w:szCs w:val="24"/>
        </w:rPr>
        <w:t>enge me to gain new knowledge and I will put forth my best effort.</w:t>
      </w:r>
    </w:p>
    <w:p w:rsidR="00001E9C" w:rsidRDefault="00001E9C" w:rsidP="005C2522">
      <w:pPr>
        <w:rPr>
          <w:sz w:val="24"/>
          <w:szCs w:val="24"/>
        </w:rPr>
      </w:pPr>
    </w:p>
    <w:p w:rsidR="00001E9C" w:rsidRDefault="00001E9C" w:rsidP="005C2522">
      <w:pPr>
        <w:rPr>
          <w:sz w:val="24"/>
          <w:szCs w:val="24"/>
        </w:rPr>
      </w:pPr>
    </w:p>
    <w:p w:rsidR="005C2522" w:rsidRDefault="005C2522" w:rsidP="005C2522">
      <w:pPr>
        <w:rPr>
          <w:sz w:val="24"/>
          <w:szCs w:val="24"/>
        </w:rPr>
      </w:pPr>
      <w:r>
        <w:rPr>
          <w:sz w:val="24"/>
          <w:szCs w:val="24"/>
        </w:rPr>
        <w:t>Student signature______________________________________</w:t>
      </w:r>
      <w:r w:rsidR="00001E9C"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>_______________</w:t>
      </w:r>
    </w:p>
    <w:p w:rsidR="005C2522" w:rsidRDefault="005C2522" w:rsidP="005C2522">
      <w:pPr>
        <w:rPr>
          <w:sz w:val="24"/>
          <w:szCs w:val="24"/>
        </w:rPr>
      </w:pPr>
      <w:r>
        <w:rPr>
          <w:sz w:val="24"/>
          <w:szCs w:val="24"/>
        </w:rPr>
        <w:t>Teacher signature____________________________________</w:t>
      </w:r>
      <w:r w:rsidR="00001E9C">
        <w:rPr>
          <w:sz w:val="24"/>
          <w:szCs w:val="24"/>
        </w:rPr>
        <w:t>_____</w:t>
      </w:r>
      <w:r>
        <w:rPr>
          <w:sz w:val="24"/>
          <w:szCs w:val="24"/>
        </w:rPr>
        <w:t>___ Date_______________</w:t>
      </w:r>
    </w:p>
    <w:sectPr w:rsidR="005C2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287B"/>
    <w:multiLevelType w:val="hybridMultilevel"/>
    <w:tmpl w:val="4140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57DB8"/>
    <w:multiLevelType w:val="hybridMultilevel"/>
    <w:tmpl w:val="9B7E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22"/>
    <w:rsid w:val="00001E9C"/>
    <w:rsid w:val="001C1DDA"/>
    <w:rsid w:val="005C2522"/>
    <w:rsid w:val="00750BD5"/>
    <w:rsid w:val="007667DC"/>
    <w:rsid w:val="00FB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22"/>
    <w:pPr>
      <w:ind w:left="720"/>
      <w:contextualSpacing/>
    </w:pPr>
  </w:style>
  <w:style w:type="table" w:styleId="TableGrid">
    <w:name w:val="Table Grid"/>
    <w:basedOn w:val="TableNormal"/>
    <w:uiPriority w:val="59"/>
    <w:rsid w:val="001C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01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01E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22"/>
    <w:pPr>
      <w:ind w:left="720"/>
      <w:contextualSpacing/>
    </w:pPr>
  </w:style>
  <w:style w:type="table" w:styleId="TableGrid">
    <w:name w:val="Table Grid"/>
    <w:basedOn w:val="TableNormal"/>
    <w:uiPriority w:val="59"/>
    <w:rsid w:val="001C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01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01E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C05E-17CC-453B-BA0B-C999A46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Luka</cp:lastModifiedBy>
  <cp:revision>2</cp:revision>
  <dcterms:created xsi:type="dcterms:W3CDTF">2014-04-11T02:21:00Z</dcterms:created>
  <dcterms:modified xsi:type="dcterms:W3CDTF">2014-04-11T02:21:00Z</dcterms:modified>
</cp:coreProperties>
</file>